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82" w:rsidRPr="0049061F" w:rsidRDefault="00FB3AAA">
      <w:pPr>
        <w:rPr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67970</wp:posOffset>
                </wp:positionV>
                <wp:extent cx="4078605" cy="472440"/>
                <wp:effectExtent l="0" t="0" r="1714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E0" w:rsidRPr="00540873" w:rsidRDefault="00DB38E0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6.1pt;margin-top:21.1pt;width:321.1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">
                <v:textbox>
                  <w:txbxContent>
                    <w:p w:rsidR="00DB38E0" w:rsidRPr="00540873" w:rsidRDefault="00DB38E0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-204470</wp:posOffset>
                </wp:positionV>
                <wp:extent cx="4078605" cy="472440"/>
                <wp:effectExtent l="0" t="0" r="1714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0C" w:rsidRPr="008E6F82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8E6F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БРОЈ ПРИЈАВЕ</w:t>
                            </w:r>
                          </w:p>
                          <w:p w:rsidR="007B3D0C" w:rsidRPr="00540873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 xml:space="preserve">(попуњава Министарство </w:t>
                            </w:r>
                            <w:r w:rsidR="00DB38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привреде</w:t>
                            </w: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46.1pt;margin-top:-16.1pt;width:321.1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">
                <v:textbox>
                  <w:txbxContent>
                    <w:p w:rsidR="007B3D0C" w:rsidRPr="008E6F82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8E6F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БРОЈ ПРИЈАВЕ</w:t>
                      </w:r>
                    </w:p>
                    <w:p w:rsidR="007B3D0C" w:rsidRPr="00540873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 xml:space="preserve"> </w:t>
                      </w: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 xml:space="preserve">(попуњава Министарство </w:t>
                      </w:r>
                      <w:r w:rsidR="00DB38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привреде</w:t>
                      </w: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МАЛИМ 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</w:t>
      </w:r>
      <w:r w:rsidR="00DB38E0"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201</w:t>
      </w:r>
      <w:r w:rsidR="00E176F2">
        <w:rPr>
          <w:rFonts w:ascii="Times New Roman" w:hAnsi="Times New Roman"/>
          <w:b/>
          <w:sz w:val="32"/>
          <w:szCs w:val="32"/>
          <w:lang w:eastAsia="sr-Cyrl-CS"/>
        </w:rPr>
        <w:t>8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E6F82" w:rsidRPr="0049061F" w:rsidRDefault="001F6C2A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Pr="00BD7825" w:rsidRDefault="00146E22" w:rsidP="008E6F82">
      <w:pPr>
        <w:rPr>
          <w:rFonts w:ascii="Times New Roman" w:hAnsi="Times New Roman" w:cs="Times New Roman"/>
          <w:sz w:val="28"/>
          <w:szCs w:val="28"/>
        </w:rPr>
      </w:pP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:rsidTr="00601307">
        <w:trPr>
          <w:trHeight w:val="9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P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1363C" w:rsidTr="00601307">
        <w:trPr>
          <w:trHeight w:val="9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банке/лизинг компаниј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b/>
          <w:lang w:val="sr-Cyrl-CS"/>
        </w:rPr>
      </w:pPr>
    </w:p>
    <w:p w:rsidR="008E6F82" w:rsidRPr="0049061F" w:rsidRDefault="008E6F82" w:rsidP="008E6F82">
      <w:pPr>
        <w:rPr>
          <w:b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>ДАТУМ ПРИЈАВЕ: _________________________</w:t>
      </w:r>
    </w:p>
    <w:p w:rsidR="00BB2C69" w:rsidRDefault="00BB2C69" w:rsidP="00146E22">
      <w:pPr>
        <w:spacing w:before="120" w:after="120"/>
        <w:ind w:left="360"/>
        <w:jc w:val="center"/>
      </w:pPr>
    </w:p>
    <w:p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МАЛИМ 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У 201</w:t>
      </w:r>
      <w:r w:rsidR="00E176F2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32"/>
        <w:gridCol w:w="3996"/>
      </w:tblGrid>
      <w:tr w:rsidR="00D41091" w:rsidRPr="0049061F" w:rsidTr="0060130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60130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DB38E0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rFonts w:ascii="Verdana" w:hAnsi="Verdana"/>
          <w:b/>
          <w:lang w:val="sr-Cyrl-CS"/>
        </w:rPr>
      </w:pPr>
    </w:p>
    <w:p w:rsidR="008174BC" w:rsidRDefault="00EF5DAF" w:rsidP="00817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="008174BC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="008174BC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9D7D3E" w:rsidRPr="001430C1" w:rsidRDefault="009D7D3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A5AD2" w:rsidRPr="0049061F" w:rsidTr="00601307">
        <w:trPr>
          <w:trHeight w:val="275"/>
        </w:trPr>
        <w:tc>
          <w:tcPr>
            <w:tcW w:w="709" w:type="dxa"/>
            <w:shd w:val="clear" w:color="auto" w:fill="D9D9D9"/>
            <w:vAlign w:val="center"/>
          </w:tcPr>
          <w:p w:rsidR="005A5AD2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5A5AD2" w:rsidRPr="0049061F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028" w:type="dxa"/>
            <w:vAlign w:val="center"/>
          </w:tcPr>
          <w:p w:rsidR="005A5AD2" w:rsidRPr="005A5AD2" w:rsidRDefault="005A5AD2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41091" w:rsidRPr="0049061F" w:rsidTr="00601307">
        <w:trPr>
          <w:trHeight w:val="14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3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267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174BC" w:rsidRDefault="008174BC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1430C1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Pr="0049061F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8174BC" w:rsidRDefault="008174BC" w:rsidP="00EF5DAF">
      <w:pPr>
        <w:numPr>
          <w:ilvl w:val="1"/>
          <w:numId w:val="0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3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АНКА</w:t>
      </w:r>
      <w:r w:rsidR="008A22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/</w:t>
      </w:r>
      <w:r w:rsidR="00BD782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ЛИЗИНГ КОМПАНИЈА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КОД КОЈЕ ПРИВРЕДНИ СУБЈЕКТ </w:t>
      </w:r>
      <w:r w:rsidR="00EF5DA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НОСИ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ХТЕВ</w:t>
      </w:r>
    </w:p>
    <w:p w:rsidR="009D7D3E" w:rsidRPr="001430C1" w:rsidRDefault="009D7D3E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tabs>
          <w:tab w:val="right" w:pos="878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Назив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</w:t>
            </w:r>
            <w:r w:rsidR="008832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омпаниј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A222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компаније 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експозитур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филијал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д које се подноси захтев)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57363C" w:rsidRDefault="0057363C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EF5DAF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4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9D7D3E" w:rsidRPr="001430C1" w:rsidRDefault="009D7D3E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028"/>
      </w:tblGrid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  <w:r w:rsidR="000F12C7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89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0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028" w:type="dxa"/>
            <w:vAlign w:val="center"/>
          </w:tcPr>
          <w:p w:rsidR="00D41091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C52012" w:rsidRPr="0049061F" w:rsidRDefault="00C5201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52012" w:rsidRPr="0049061F" w:rsidTr="00601307">
        <w:trPr>
          <w:trHeight w:val="1473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E176F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028" w:type="dxa"/>
            <w:vAlign w:val="center"/>
          </w:tcPr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C52012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95905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2012" w:rsidRPr="002809DD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  <w:r w:rsidR="00C52012" w:rsidRPr="002809D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  <w:br/>
              <w:t xml:space="preserve"> </w:t>
            </w:r>
          </w:p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52012" w:rsidRPr="0049061F" w:rsidTr="00601307">
        <w:trPr>
          <w:trHeight w:val="530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E176F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има најмање једно запослено лице</w:t>
            </w:r>
          </w:p>
        </w:tc>
        <w:tc>
          <w:tcPr>
            <w:tcW w:w="4028" w:type="dxa"/>
            <w:vAlign w:val="center"/>
          </w:tcPr>
          <w:p w:rsidR="00C52012" w:rsidRPr="002809DD" w:rsidRDefault="003A751C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F85105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718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звозник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1267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49061F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D41091" w:rsidRPr="0049061F" w:rsidRDefault="00D41091" w:rsidP="00D87B5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269D" w:rsidRDefault="002B269D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01F5" w:rsidRDefault="007101F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307" w:rsidRDefault="00601307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3DC5" w:rsidRDefault="00B13DC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2C7" w:rsidRDefault="00EF5DAF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lastRenderedPageBreak/>
        <w:t xml:space="preserve">5. </w:t>
      </w:r>
      <w:r w:rsidR="000F12C7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ИВАЧИ (овај део попуњавају само предузетници и друштва са ограниченом одговорношћу)</w:t>
      </w:r>
    </w:p>
    <w:p w:rsidR="0097278B" w:rsidRPr="000F12C7" w:rsidRDefault="0097278B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706"/>
        <w:gridCol w:w="2137"/>
        <w:gridCol w:w="2283"/>
      </w:tblGrid>
      <w:tr w:rsidR="00D81EAA" w:rsidRPr="0049061F" w:rsidTr="00B13DC5">
        <w:trPr>
          <w:trHeight w:val="528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7451E6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</w:t>
            </w:r>
            <w:r w:rsidR="00D81EAA"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редузетник</w:t>
            </w:r>
          </w:p>
        </w:tc>
      </w:tr>
      <w:tr w:rsidR="00D81EAA" w:rsidRPr="0049061F" w:rsidTr="00601307">
        <w:trPr>
          <w:trHeight w:val="79"/>
        </w:trPr>
        <w:tc>
          <w:tcPr>
            <w:tcW w:w="855" w:type="dxa"/>
            <w:shd w:val="clear" w:color="auto" w:fill="D9D9D9"/>
            <w:vAlign w:val="center"/>
          </w:tcPr>
          <w:p w:rsidR="00D81EAA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D81EAA" w:rsidRPr="0049061F" w:rsidRDefault="008A222C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</w:t>
            </w:r>
            <w:r w:rsidR="00D81E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л</w:t>
            </w:r>
          </w:p>
        </w:tc>
        <w:tc>
          <w:tcPr>
            <w:tcW w:w="4418" w:type="dxa"/>
            <w:gridSpan w:val="2"/>
            <w:shd w:val="clear" w:color="auto" w:fill="auto"/>
            <w:vAlign w:val="center"/>
          </w:tcPr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81EAA" w:rsidRPr="0049061F" w:rsidTr="00B13DC5">
        <w:trPr>
          <w:trHeight w:val="539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B13DC5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ривредно друштво/субјекти</w:t>
            </w:r>
          </w:p>
        </w:tc>
      </w:tr>
      <w:tr w:rsidR="00A11229" w:rsidRPr="00DE63A2" w:rsidTr="00601307">
        <w:trPr>
          <w:trHeight w:val="254"/>
        </w:trPr>
        <w:tc>
          <w:tcPr>
            <w:tcW w:w="855" w:type="dxa"/>
            <w:vMerge w:val="restart"/>
            <w:shd w:val="clear" w:color="auto" w:fill="D9D9D9"/>
            <w:vAlign w:val="center"/>
          </w:tcPr>
          <w:p w:rsidR="00A11229" w:rsidRPr="00601307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27</w:t>
            </w:r>
            <w:r w:rsidR="00A1122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06" w:type="dxa"/>
            <w:vMerge w:val="restart"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Власници привредног друштва: (име и презиме оснивача-ЈМБГ)</w:t>
            </w:r>
          </w:p>
        </w:tc>
        <w:tc>
          <w:tcPr>
            <w:tcW w:w="2137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280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</w:tr>
      <w:tr w:rsidR="00A11229" w:rsidRPr="00DE63A2" w:rsidTr="00601307">
        <w:trPr>
          <w:trHeight w:val="291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46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70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F12C7" w:rsidRPr="00DE63A2" w:rsidTr="00601307">
        <w:trPr>
          <w:trHeight w:val="496"/>
        </w:trPr>
        <w:tc>
          <w:tcPr>
            <w:tcW w:w="855" w:type="dxa"/>
            <w:shd w:val="clear" w:color="auto" w:fill="D9D9D9"/>
            <w:vAlign w:val="center"/>
          </w:tcPr>
          <w:p w:rsidR="000F12C7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EF5DA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0F12C7" w:rsidRPr="0049061F" w:rsidRDefault="00D81EAA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</w:t>
            </w:r>
            <w:r w:rsidR="0052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о ____%</w:t>
            </w:r>
          </w:p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  <w:tr w:rsidR="00C810EB" w:rsidRPr="00DE63A2" w:rsidTr="00601307">
        <w:trPr>
          <w:trHeight w:val="292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C810EB" w:rsidRP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C810EB" w:rsidRPr="00DE63A2" w:rsidTr="00601307">
        <w:trPr>
          <w:trHeight w:val="2659"/>
        </w:trPr>
        <w:tc>
          <w:tcPr>
            <w:tcW w:w="855" w:type="dxa"/>
            <w:shd w:val="clear" w:color="auto" w:fill="D9D9D9"/>
            <w:vAlign w:val="center"/>
          </w:tcPr>
          <w:p w:rsidR="00C810EB" w:rsidRPr="00CA61C0" w:rsidRDefault="000D48E3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  <w:r w:rsidR="00CA61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F5DAF" w:rsidRDefault="00EF5DAF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7D3E" w:rsidRPr="001430C1" w:rsidRDefault="00EF5DAF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6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ПОДАЦИ О ПРЕДЛОЖЕНОЈ АКТИВНОСТИ</w:t>
      </w:r>
      <w:r w:rsidR="006055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D41091" w:rsidRPr="00DE63A2" w:rsidTr="00601307">
        <w:trPr>
          <w:trHeight w:val="138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656E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е у коју се планира инвестиција</w:t>
            </w:r>
            <w:r w:rsidR="005019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оришћењ</w:t>
            </w:r>
            <w:r w:rsidR="00EA5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м овог програма подршке</w:t>
            </w:r>
          </w:p>
          <w:p w:rsidR="00656E4A" w:rsidRPr="0049061F" w:rsidRDefault="00656E4A" w:rsidP="0048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724C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можете обележити </w:t>
            </w:r>
            <w:r w:rsidR="0018724C">
              <w:rPr>
                <w:rFonts w:ascii="Times New Roman" w:hAnsi="Times New Roman" w:cs="Times New Roman"/>
                <w:b/>
                <w:lang w:val="sr-Cyrl-RS"/>
              </w:rPr>
              <w:t>једно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5103" w:type="dxa"/>
            <w:vAlign w:val="center"/>
          </w:tcPr>
          <w:p w:rsidR="004842E0" w:rsidRPr="004842E0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а производна опрема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машина</w:t>
            </w:r>
            <w:r w:rsidR="004842E0" w:rsidRPr="004842E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D41091" w:rsidRDefault="00D41091" w:rsidP="0041378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1378F" w:rsidRDefault="009D7736" w:rsidP="00BD78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ранспортно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нипулативна средства ук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а 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у процес производње и унутрашњ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ан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41378F" w:rsidRPr="0041378F" w:rsidRDefault="0041378F" w:rsidP="0041378F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56E4A" w:rsidRPr="0049061F" w:rsidRDefault="00656E4A" w:rsidP="00BD78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>нови дел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, специјализовани алати за машине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уг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питалн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бра</w:t>
            </w:r>
          </w:p>
        </w:tc>
      </w:tr>
      <w:tr w:rsidR="00107075" w:rsidRPr="00107075" w:rsidTr="00E300BF">
        <w:trPr>
          <w:trHeight w:val="1242"/>
        </w:trPr>
        <w:tc>
          <w:tcPr>
            <w:tcW w:w="993" w:type="dxa"/>
            <w:shd w:val="clear" w:color="auto" w:fill="D9D9D9"/>
            <w:vAlign w:val="center"/>
          </w:tcPr>
          <w:p w:rsidR="00107075" w:rsidRPr="00107075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1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07075" w:rsidRDefault="00107075" w:rsidP="009D7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преме (назив)</w:t>
            </w:r>
          </w:p>
        </w:tc>
        <w:tc>
          <w:tcPr>
            <w:tcW w:w="5103" w:type="dxa"/>
            <w:vAlign w:val="center"/>
          </w:tcPr>
          <w:p w:rsidR="00107075" w:rsidRPr="0049061F" w:rsidRDefault="00107075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68DE" w:rsidRPr="00107075" w:rsidTr="00E300BF">
        <w:trPr>
          <w:trHeight w:val="1383"/>
        </w:trPr>
        <w:tc>
          <w:tcPr>
            <w:tcW w:w="993" w:type="dxa"/>
            <w:shd w:val="clear" w:color="auto" w:fill="D9D9D9"/>
            <w:vAlign w:val="center"/>
          </w:tcPr>
          <w:p w:rsidR="002768DE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</w:t>
            </w:r>
            <w:r w:rsidR="002768D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бављач 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адреса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2768DE" w:rsidRPr="0049061F" w:rsidRDefault="002768DE" w:rsidP="007B3D0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13DC5" w:rsidRDefault="00B13DC5">
      <w:r w:rsidRPr="00073683">
        <w:rPr>
          <w:noProof/>
          <w:sz w:val="16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0CBE8" wp14:editId="289B4D89">
                <wp:simplePos x="0" y="0"/>
                <wp:positionH relativeFrom="margin">
                  <wp:posOffset>-381815</wp:posOffset>
                </wp:positionH>
                <wp:positionV relativeFrom="paragraph">
                  <wp:posOffset>-163195</wp:posOffset>
                </wp:positionV>
                <wp:extent cx="590931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DC5" w:rsidRPr="00EF5DAF" w:rsidRDefault="00B13DC5" w:rsidP="00B13DC5">
                            <w:pPr>
                              <w:pStyle w:val="ListParagraph"/>
                              <w:spacing w:after="0" w:line="240" w:lineRule="auto"/>
                              <w:ind w:left="33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7</w:t>
                            </w:r>
                            <w:r w:rsidRPr="00EF5DA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 xml:space="preserve">. </w:t>
                            </w:r>
                            <w:r w:rsidRPr="00EF5DA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ФИНАНСИЈСКИ ОКВ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CB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30.05pt;margin-top:-12.85pt;width:465.3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" filled="f" stroked="f">
                <v:textbox style="mso-fit-shape-to-text:t">
                  <w:txbxContent>
                    <w:p w:rsidR="00B13DC5" w:rsidRPr="00EF5DAF" w:rsidRDefault="00B13DC5" w:rsidP="00B13DC5">
                      <w:pPr>
                        <w:pStyle w:val="ListParagraph"/>
                        <w:spacing w:after="0" w:line="240" w:lineRule="auto"/>
                        <w:ind w:left="33"/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>7</w:t>
                      </w:r>
                      <w:r w:rsidRPr="00EF5DA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 xml:space="preserve">. </w:t>
                      </w:r>
                      <w:r w:rsidRPr="00EF5DA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RS"/>
                        </w:rPr>
                        <w:t>ФИНАНСИЈСКИ ОКВИ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43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02"/>
        <w:gridCol w:w="1559"/>
        <w:gridCol w:w="1559"/>
        <w:gridCol w:w="1559"/>
        <w:gridCol w:w="1276"/>
        <w:gridCol w:w="1276"/>
        <w:gridCol w:w="1276"/>
      </w:tblGrid>
      <w:tr w:rsidR="00B13DC5" w:rsidRPr="00073683" w:rsidTr="00D702FB">
        <w:trPr>
          <w:trHeight w:val="693"/>
        </w:trPr>
        <w:tc>
          <w:tcPr>
            <w:tcW w:w="536" w:type="dxa"/>
            <w:vMerge w:val="restart"/>
            <w:shd w:val="clear" w:color="auto" w:fill="D9D9D9"/>
          </w:tcPr>
          <w:p w:rsidR="00B13DC5" w:rsidRPr="00073683" w:rsidRDefault="00D11276" w:rsidP="00B1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sr-Cyrl-CS"/>
              </w:rPr>
              <w:t>33</w:t>
            </w:r>
            <w:r w:rsidR="006611B6" w:rsidRPr="00AE4895">
              <w:rPr>
                <w:rFonts w:ascii="Times New Roman" w:hAnsi="Times New Roman" w:cs="Times New Roman"/>
                <w:b/>
                <w:szCs w:val="18"/>
                <w:lang w:val="sr-Cyrl-CS"/>
              </w:rPr>
              <w:t>.</w:t>
            </w:r>
          </w:p>
        </w:tc>
        <w:tc>
          <w:tcPr>
            <w:tcW w:w="1702" w:type="dxa"/>
            <w:shd w:val="clear" w:color="auto" w:fill="D9D9D9"/>
          </w:tcPr>
          <w:p w:rsidR="00B13DC5" w:rsidRPr="00097CC5" w:rsidRDefault="00B13DC5" w:rsidP="006439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CC5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ПРЕДРАЧУНСКА ВРЕДНОСТ УЛАГАЊА</w:t>
            </w:r>
          </w:p>
          <w:p w:rsidR="00B13DC5" w:rsidRPr="00073683" w:rsidRDefault="00B13DC5" w:rsidP="006439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  <w:lang w:val="sr-Cyrl-CS"/>
              </w:rPr>
            </w:pP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294"/>
              <w:rPr>
                <w:rFonts w:ascii="Times New Roman" w:hAnsi="Times New Roman"/>
                <w:color w:val="FF0000"/>
                <w:sz w:val="16"/>
                <w:szCs w:val="18"/>
                <w:lang w:val="sr-Cyrl-CS"/>
              </w:rPr>
            </w:pPr>
          </w:p>
          <w:p w:rsidR="00B13DC5" w:rsidRDefault="00B13DC5" w:rsidP="00B13DC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16"/>
                <w:szCs w:val="18"/>
                <w:lang w:val="sr-Cyrl-CS"/>
              </w:rPr>
            </w:pPr>
          </w:p>
          <w:p w:rsidR="00B13DC5" w:rsidRDefault="00B13DC5" w:rsidP="0064398A">
            <w:pPr>
              <w:pStyle w:val="ListParagraph"/>
              <w:spacing w:after="0" w:line="240" w:lineRule="auto"/>
              <w:ind w:left="294"/>
              <w:rPr>
                <w:rFonts w:ascii="Times New Roman" w:hAnsi="Times New Roman"/>
                <w:color w:val="FF0000"/>
                <w:sz w:val="16"/>
                <w:szCs w:val="18"/>
                <w:lang w:val="sr-Cyrl-CS"/>
              </w:rPr>
            </w:pPr>
          </w:p>
          <w:p w:rsidR="00D65E89" w:rsidRPr="00D65E89" w:rsidRDefault="00D65E89" w:rsidP="00D65E8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sl-SI"/>
              </w:rPr>
            </w:pP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294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D65E89" w:rsidRPr="00D65E89" w:rsidRDefault="00D65E89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Број</w:t>
            </w:r>
            <w:r w:rsidR="00061530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и датум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профактуре, предрачуна, предуговора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>У случају домаћег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добављача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уписати бр. профактуре и датум издавања</w:t>
            </w:r>
          </w:p>
          <w:p w:rsidR="001F7AC9" w:rsidRDefault="001F7AC9" w:rsidP="001F7A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>а у случају страног добављача поред тога уписати и средњи курс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CS"/>
              </w:rPr>
              <w:t>*</w:t>
            </w:r>
          </w:p>
          <w:p w:rsidR="00D65E89" w:rsidRPr="006A6FEF" w:rsidRDefault="00D65E89" w:rsidP="00D65E8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страној валути</w:t>
            </w:r>
          </w:p>
          <w:p w:rsidR="001F7AC9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А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RS"/>
              </w:rPr>
              <w:t>ко је профактура у РСД ова колона се не попуњава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.</w:t>
            </w:r>
          </w:p>
          <w:p w:rsidR="00D65E89" w:rsidRDefault="00D65E8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061530" w:rsidRPr="006C3162" w:rsidRDefault="00061530" w:rsidP="00061530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Набавна цена опреме </w:t>
            </w:r>
            <w:r w:rsidRPr="006C3162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домаћих добављача</w:t>
            </w:r>
            <w:r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не сме бити</w:t>
            </w: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исказана у 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страној валути</w:t>
            </w: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>.</w:t>
            </w:r>
          </w:p>
          <w:p w:rsidR="00D65E89" w:rsidRPr="00073683" w:rsidRDefault="00D65E89" w:rsidP="006C3162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 xml:space="preserve"> 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РСД</w:t>
            </w:r>
          </w:p>
          <w:p w:rsidR="001F7AC9" w:rsidRDefault="001F7AC9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6C3162" w:rsidRDefault="001F7AC9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Попуњава се з</w:t>
            </w:r>
            <w:r w:rsidR="006C3162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а профактуре у РСД, 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а 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RS"/>
              </w:rPr>
              <w:t>ако је профактура у страној валути у овој колони прерачунати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вредност у РСД.</w:t>
            </w:r>
          </w:p>
          <w:p w:rsidR="00B13DC5" w:rsidRPr="00073683" w:rsidRDefault="00B13DC5" w:rsidP="00061530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B13DC5" w:rsidRPr="00073683" w:rsidRDefault="00D65E89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V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    ПДВ у рсд</w:t>
            </w: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С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амо за домаћег добављача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Укупно остали трошкови</w:t>
            </w:r>
            <w:r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по профактури у рсд</w:t>
            </w: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Т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ранспорта, набавка,  пуштање опреме у рад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и слично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-</w:t>
            </w:r>
            <w:r w:rsidR="00B13DC5" w:rsidRPr="00D65E89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само ако су наведени на профактури</w:t>
            </w:r>
            <w:r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Б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уто вредност опреме у рсд</w:t>
            </w:r>
            <w:r w:rsidRPr="00073683">
              <w:rPr>
                <w:rFonts w:ascii="Times New Roman" w:hAnsi="Times New Roman"/>
                <w:b/>
                <w:color w:val="000000"/>
                <w:sz w:val="16"/>
                <w:szCs w:val="24"/>
                <w:lang w:val="sr-Cyrl-RS" w:eastAsia="sl-SI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УКУПНО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 xml:space="preserve"> (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I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I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V</w:t>
            </w:r>
            <w:r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)</w:t>
            </w:r>
          </w:p>
        </w:tc>
      </w:tr>
      <w:tr w:rsidR="006C3162" w:rsidRPr="0004499F" w:rsidTr="00D702FB">
        <w:trPr>
          <w:trHeight w:val="1691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6C3162" w:rsidRPr="00097CC5" w:rsidRDefault="006C3162" w:rsidP="006C3162">
            <w:p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097CC5" w:rsidRDefault="006C3162" w:rsidP="006C3162">
            <w:pPr>
              <w:spacing w:after="0" w:line="480" w:lineRule="auto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8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40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4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192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6C3162" w:rsidRDefault="006C3162" w:rsidP="006C3162">
      <w:pPr>
        <w:spacing w:after="0" w:line="240" w:lineRule="auto"/>
        <w:rPr>
          <w:rFonts w:ascii="Times New Roman" w:hAnsi="Times New Roman"/>
          <w:sz w:val="16"/>
          <w:szCs w:val="18"/>
          <w:lang w:val="sr-Cyrl-RS"/>
        </w:rPr>
      </w:pPr>
    </w:p>
    <w:p w:rsidR="00D65E89" w:rsidRDefault="006C3162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  <w:r w:rsidRPr="006C3162">
        <w:rPr>
          <w:rFonts w:ascii="Times New Roman" w:hAnsi="Times New Roman"/>
          <w:sz w:val="18"/>
          <w:szCs w:val="18"/>
          <w:lang w:val="sr-Cyrl-RS"/>
        </w:rPr>
        <w:t>*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Пример: у случају страног добављача: Профактура бр. _________по средњем курсу НБС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___________  од ______ 201</w:t>
      </w:r>
      <w:r w:rsidR="00610658">
        <w:rPr>
          <w:rFonts w:ascii="Times New Roman" w:hAnsi="Times New Roman"/>
          <w:sz w:val="18"/>
          <w:szCs w:val="18"/>
          <w:lang w:val="sr-Latn-RS"/>
        </w:rPr>
        <w:t>8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.</w:t>
      </w:r>
      <w:r w:rsidR="00AE4895">
        <w:rPr>
          <w:rFonts w:ascii="Times New Roman" w:hAnsi="Times New Roman"/>
          <w:sz w:val="18"/>
          <w:szCs w:val="18"/>
          <w:lang w:val="sr-Cyrl-RS"/>
        </w:rPr>
        <w:t xml:space="preserve"> године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Уписује се  средњи курс Народне банке Србије </w:t>
      </w:r>
      <w:r w:rsidRPr="006C3162">
        <w:rPr>
          <w:rFonts w:ascii="Times New Roman" w:hAnsi="Times New Roman"/>
          <w:b/>
          <w:sz w:val="18"/>
          <w:szCs w:val="18"/>
          <w:lang w:val="sr-Cyrl-CS"/>
        </w:rPr>
        <w:t xml:space="preserve"> на дан подношења захтева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за доделу бесповратних средстава</w:t>
      </w:r>
      <w:r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године. 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У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случају домаћег добављача: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Профактура бр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____ од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201</w:t>
      </w:r>
      <w:r w:rsidR="00610658">
        <w:rPr>
          <w:rFonts w:ascii="Times New Roman" w:hAnsi="Times New Roman"/>
          <w:sz w:val="18"/>
          <w:szCs w:val="18"/>
          <w:lang w:val="sl-SI"/>
        </w:rPr>
        <w:t>8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. године</w:t>
      </w:r>
      <w:r w:rsidRPr="006C3162">
        <w:rPr>
          <w:rFonts w:ascii="Times New Roman" w:hAnsi="Times New Roman"/>
          <w:sz w:val="18"/>
          <w:szCs w:val="18"/>
          <w:lang w:val="sr-Cyrl-RS"/>
        </w:rPr>
        <w:t>.</w:t>
      </w:r>
    </w:p>
    <w:p w:rsidR="00061530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p w:rsidR="00061530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p w:rsidR="00061530" w:rsidRPr="006C3162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tbl>
      <w:tblPr>
        <w:tblpPr w:leftFromText="180" w:rightFromText="180" w:vertAnchor="text" w:horzAnchor="margin" w:tblpXSpec="center" w:tblpY="359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34"/>
        <w:gridCol w:w="1701"/>
        <w:gridCol w:w="1985"/>
        <w:gridCol w:w="1843"/>
        <w:gridCol w:w="2018"/>
      </w:tblGrid>
      <w:tr w:rsidR="00D65E89" w:rsidRPr="006C0587" w:rsidTr="001F7AC9">
        <w:trPr>
          <w:trHeight w:val="562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1127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34</w:t>
            </w:r>
            <w:r w:rsidR="00D65E89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Н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</w:rPr>
              <w:t>ЕТО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РЕДНОСТ ОПРЕМЕ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b/>
                <w:iCs/>
                <w:sz w:val="20"/>
                <w:szCs w:val="20"/>
                <w:lang w:val="sr-Cyrl-CS"/>
              </w:rPr>
              <w:t>*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*</w:t>
            </w:r>
            <w:r w:rsidRPr="006C0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ето вредност је набавна цена опреме исказана у профактури/предрачуну/предуговору, која не укључује ПДВ, трошкове транспорта, као ни било које друге трошкове који су у вези са набавком и пуштањем опреме у рад.</w:t>
            </w:r>
          </w:p>
          <w:p w:rsidR="006611B6" w:rsidRPr="006C0587" w:rsidRDefault="006611B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  <w:p w:rsidR="00D65E89" w:rsidRPr="006C0587" w:rsidRDefault="00D65E89" w:rsidP="00E176F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ЕТО ВРЕДНОСТ ОПРЕМЕ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0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5% укупне нето вредности прозводне опреме</w:t>
            </w: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iCs/>
                <w:sz w:val="20"/>
                <w:szCs w:val="20"/>
                <w:lang w:val="sr-Cyrl-CS" w:eastAsia="hr-HR"/>
              </w:rPr>
              <w:t>70% укупне нето вредности прозводне опреме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 w:eastAsia="en-US"/>
              </w:rPr>
              <w:t>Бесповратна средства</w:t>
            </w:r>
            <w:r w:rsidRPr="006C0587">
              <w:rPr>
                <w:rFonts w:eastAsiaTheme="minorEastAsia" w:cstheme="minorBidi"/>
                <w:b/>
                <w:sz w:val="20"/>
                <w:lang w:val="sr-Cyrl-CS" w:eastAsia="en-US"/>
              </w:rPr>
              <w:t xml:space="preserve"> </w:t>
            </w:r>
            <w:r w:rsidRPr="006C0587">
              <w:rPr>
                <w:b/>
                <w:sz w:val="20"/>
                <w:lang w:val="sr-Cyrl-CS" w:eastAsia="en-US"/>
              </w:rPr>
              <w:t xml:space="preserve">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25% укупне нето вредности прозводне опреме.</w:t>
            </w:r>
          </w:p>
          <w:p w:rsidR="00D65E89" w:rsidRPr="006C0587" w:rsidRDefault="00D65E89" w:rsidP="00E176F2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iCs/>
                <w:sz w:val="20"/>
                <w:lang w:val="sr-Cyrl-CS"/>
              </w:rPr>
            </w:pPr>
            <w:r w:rsidRPr="006C0587">
              <w:rPr>
                <w:b/>
                <w:iCs/>
                <w:sz w:val="20"/>
                <w:lang w:val="sr-Cyrl-CS"/>
              </w:rPr>
              <w:t xml:space="preserve">Максималан износ је </w:t>
            </w:r>
            <w:r w:rsidR="00E176F2">
              <w:rPr>
                <w:b/>
                <w:iCs/>
                <w:sz w:val="20"/>
                <w:lang w:val="sr-Latn-RS"/>
              </w:rPr>
              <w:t>5</w:t>
            </w:r>
            <w:r w:rsidRPr="006C0587">
              <w:rPr>
                <w:b/>
                <w:iCs/>
                <w:sz w:val="20"/>
                <w:lang w:val="sr-Cyrl-CS"/>
              </w:rPr>
              <w:t>.</w:t>
            </w:r>
            <w:r w:rsidR="00E176F2">
              <w:rPr>
                <w:b/>
                <w:iCs/>
                <w:sz w:val="20"/>
                <w:lang w:val="sr-Latn-RS"/>
              </w:rPr>
              <w:t>0</w:t>
            </w:r>
            <w:r w:rsidRPr="006C0587">
              <w:rPr>
                <w:b/>
                <w:iCs/>
                <w:sz w:val="20"/>
                <w:lang w:val="sr-Cyrl-CS"/>
              </w:rPr>
              <w:t>00.000,00 РСД.</w:t>
            </w:r>
          </w:p>
        </w:tc>
      </w:tr>
      <w:tr w:rsidR="00D65E89" w:rsidRPr="006C0587" w:rsidTr="00651743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611B6" w:rsidRPr="006C0587" w:rsidTr="006611B6">
        <w:trPr>
          <w:trHeight w:val="1051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611B6" w:rsidRPr="006C0587" w:rsidRDefault="00D1127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5</w:t>
            </w:r>
            <w:r w:rsidR="006611B6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ИЗНОСА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ПРЕКО </w:t>
            </w:r>
            <w:r w:rsidR="00E176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ДИНАРА</w:t>
            </w:r>
          </w:p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611B6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Попунити само ако је нето вредност опреме преко </w:t>
            </w:r>
            <w:r w:rsidR="001457DA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0.000.000,00 динара</w:t>
            </w:r>
          </w:p>
          <w:p w:rsidR="002F1EBD" w:rsidRPr="006C0587" w:rsidRDefault="002F1EBD" w:rsidP="006611B6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sr-Cyrl-CS"/>
              </w:rPr>
            </w:pPr>
          </w:p>
          <w:p w:rsidR="006611B6" w:rsidRDefault="006611B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  <w:p w:rsidR="006C0587" w:rsidRPr="006C0587" w:rsidRDefault="006C0587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611B6" w:rsidRPr="006C0587" w:rsidRDefault="0059568B" w:rsidP="00E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Износ разлике</w:t>
            </w:r>
            <w:r w:rsidR="006611B6"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преко </w:t>
            </w:r>
            <w:r w:rsidR="00E176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</w:t>
            </w:r>
            <w:r w:rsidR="006611B6"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0.000.000,00 </w:t>
            </w: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РСД</w:t>
            </w: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укупног износа нето вредности опреме</w:t>
            </w:r>
          </w:p>
        </w:tc>
        <w:tc>
          <w:tcPr>
            <w:tcW w:w="1985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3861" w:type="dxa"/>
            <w:gridSpan w:val="2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6611B6" w:rsidRPr="006C0587" w:rsidTr="002F1EBD">
        <w:trPr>
          <w:trHeight w:val="1266"/>
        </w:trPr>
        <w:tc>
          <w:tcPr>
            <w:tcW w:w="596" w:type="dxa"/>
            <w:vMerge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611B6" w:rsidRDefault="006611B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C0587" w:rsidRDefault="006C0587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F1EBD" w:rsidRPr="006C0587" w:rsidRDefault="002F1EBD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6611B6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C0587" w:rsidRDefault="006C0587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C0587" w:rsidRDefault="006C0587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F1EBD" w:rsidRPr="006C0587" w:rsidRDefault="002F1EBD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6611B6" w:rsidRPr="006C0587" w:rsidTr="00AF7444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611B6" w:rsidRPr="006C0587" w:rsidRDefault="00D1127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6</w:t>
            </w:r>
            <w:r w:rsidR="006611B6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611B6" w:rsidRPr="006C0587" w:rsidRDefault="0059568B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ИЗНОСА ТРОШКОВА ПДВ</w:t>
            </w:r>
          </w:p>
          <w:p w:rsidR="006611B6" w:rsidRPr="006C0587" w:rsidRDefault="006611B6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вредни субјекти морају  да обезбеде средства у висини ПДВ-а </w:t>
            </w:r>
            <w:r w:rsidR="009953AB"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исказаног по профактури само за домаћег добављача </w:t>
            </w:r>
          </w:p>
        </w:tc>
        <w:tc>
          <w:tcPr>
            <w:tcW w:w="1701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ПДВ</w:t>
            </w:r>
          </w:p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59568B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  <w:p w:rsidR="006611B6" w:rsidRPr="006C0587" w:rsidRDefault="006611B6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3861" w:type="dxa"/>
            <w:gridSpan w:val="2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6611B6" w:rsidRPr="006C0587" w:rsidTr="00AF7444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1F7AC9" w:rsidRPr="006C0587" w:rsidTr="00AF7444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D1127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ОСТАЛИХ ТРОШКОВА </w:t>
            </w:r>
          </w:p>
          <w:p w:rsidR="001F7AC9" w:rsidRPr="006C0587" w:rsidRDefault="001F7AC9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9953AB"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рошкови транспорта, као и било који други трошкови који су у вези са набавком и пуштањем опреме у рад само </w:t>
            </w:r>
            <w:r w:rsidR="009953AB"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ако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су </w:t>
            </w:r>
            <w:r w:rsidR="009953AB"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наведени 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профактури </w:t>
            </w:r>
          </w:p>
        </w:tc>
        <w:tc>
          <w:tcPr>
            <w:tcW w:w="1701" w:type="dxa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остали трошкови у </w:t>
            </w:r>
            <w:r w:rsidR="00853A7A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1985" w:type="dxa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3861" w:type="dxa"/>
            <w:gridSpan w:val="2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1F7AC9" w:rsidRPr="006C0587" w:rsidTr="00133684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65E89" w:rsidRPr="006C0587" w:rsidTr="001F7AC9">
        <w:trPr>
          <w:trHeight w:val="27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D1127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БРУТО ВРЕДНОСТИ ОПРЕМЕ</w:t>
            </w: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КУПНО БРУТО ВРЕДНОСТ ОПРЕМЕ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сопствена средства 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% укупне бруто вредности прозводне опре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iCs/>
                <w:sz w:val="20"/>
                <w:szCs w:val="20"/>
                <w:lang w:val="sr-Cyrl-CS" w:eastAsia="hr-HR"/>
              </w:rPr>
              <w:t>70% укупне бруто вредности прозводне опреме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/>
              </w:rPr>
              <w:t>Укупно б</w:t>
            </w:r>
            <w:r w:rsidRPr="006C0587">
              <w:rPr>
                <w:b/>
                <w:sz w:val="20"/>
                <w:lang w:val="sr-Cyrl-CS" w:eastAsia="en-US"/>
              </w:rPr>
              <w:t xml:space="preserve">есповратна средства 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25% укупне бруто вредности прозводне опреме.</w:t>
            </w:r>
          </w:p>
          <w:p w:rsidR="00D65E89" w:rsidRPr="006C0587" w:rsidRDefault="00D65E89" w:rsidP="00E176F2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iCs/>
                <w:sz w:val="20"/>
                <w:lang w:val="sr-Cyrl-CS"/>
              </w:rPr>
              <w:t xml:space="preserve">Максималан износ је </w:t>
            </w:r>
            <w:r w:rsidR="00E176F2">
              <w:rPr>
                <w:b/>
                <w:iCs/>
                <w:sz w:val="20"/>
                <w:lang w:val="sr-Latn-RS"/>
              </w:rPr>
              <w:t>5</w:t>
            </w:r>
            <w:r w:rsidRPr="006C0587">
              <w:rPr>
                <w:b/>
                <w:iCs/>
                <w:sz w:val="20"/>
                <w:lang w:val="sr-Cyrl-CS"/>
              </w:rPr>
              <w:t>.</w:t>
            </w:r>
            <w:r w:rsidR="00E176F2">
              <w:rPr>
                <w:b/>
                <w:iCs/>
                <w:sz w:val="20"/>
                <w:lang w:val="sr-Latn-RS"/>
              </w:rPr>
              <w:t>0</w:t>
            </w:r>
            <w:r w:rsidRPr="006C0587">
              <w:rPr>
                <w:b/>
                <w:iCs/>
                <w:sz w:val="20"/>
                <w:lang w:val="sr-Cyrl-CS"/>
              </w:rPr>
              <w:t>00.000,00 РСД.</w:t>
            </w:r>
          </w:p>
        </w:tc>
      </w:tr>
      <w:tr w:rsidR="00D65E89" w:rsidRPr="006C0587" w:rsidTr="002F1EBD">
        <w:trPr>
          <w:trHeight w:val="1292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1F7AC9" w:rsidRDefault="001F7AC9" w:rsidP="001F7AC9">
      <w:pPr>
        <w:ind w:left="-284"/>
        <w:rPr>
          <w:rFonts w:ascii="Times New Roman" w:hAnsi="Times New Roman" w:cs="Times New Roman"/>
          <w:b/>
          <w:sz w:val="24"/>
          <w:szCs w:val="18"/>
          <w:lang w:val="sr-Cyrl-CS"/>
        </w:rPr>
      </w:pPr>
      <w:r w:rsidRPr="00B13DC5">
        <w:rPr>
          <w:rFonts w:ascii="Times New Roman" w:hAnsi="Times New Roman" w:cs="Times New Roman"/>
          <w:b/>
          <w:sz w:val="24"/>
          <w:szCs w:val="18"/>
          <w:lang w:val="sr-Cyrl-CS"/>
        </w:rPr>
        <w:t>8. ПЛАН ОБЕЗБЕЂЕЊА СРЕДСТАВА</w:t>
      </w:r>
    </w:p>
    <w:p w:rsidR="00D65E89" w:rsidRDefault="00D65E89" w:rsidP="00B13DC5">
      <w:pPr>
        <w:ind w:left="-284"/>
        <w:rPr>
          <w:rFonts w:ascii="Times New Roman" w:hAnsi="Times New Roman" w:cs="Times New Roman"/>
          <w:b/>
          <w:sz w:val="24"/>
          <w:szCs w:val="18"/>
          <w:lang w:val="sr-Cyrl-CS"/>
        </w:rPr>
      </w:pPr>
    </w:p>
    <w:p w:rsidR="00C8724A" w:rsidRPr="004B7ADC" w:rsidRDefault="00A32033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9</w:t>
      </w:r>
      <w:r w:rsidR="004B7ADC" w:rsidRPr="004B7AD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4B7ADC" w:rsidRPr="004B7ADC">
        <w:rPr>
          <w:rFonts w:ascii="Times New Roman" w:hAnsi="Times New Roman" w:cs="Times New Roman"/>
          <w:b/>
          <w:sz w:val="24"/>
          <w:szCs w:val="24"/>
          <w:lang w:val="sr-Cyrl-CS"/>
        </w:rPr>
        <w:t>ОСТАЛО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6F3B0F" w:rsidRPr="0049061F" w:rsidTr="006F3B0F">
        <w:trPr>
          <w:trHeight w:val="1038"/>
        </w:trPr>
        <w:tc>
          <w:tcPr>
            <w:tcW w:w="993" w:type="dxa"/>
            <w:shd w:val="clear" w:color="auto" w:fill="D9D9D9"/>
            <w:vAlign w:val="center"/>
          </w:tcPr>
          <w:p w:rsidR="006F3B0F" w:rsidRPr="00EA556C" w:rsidRDefault="00D11276" w:rsidP="00EF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9</w:t>
            </w:r>
            <w:r w:rsidR="006F3B0F" w:rsidRPr="007101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F3B0F" w:rsidRPr="0049061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ако ће набавка опреме да допринесе побољшању Вашег пословања?</w:t>
            </w:r>
          </w:p>
          <w:p w:rsidR="006F3B0F" w:rsidRPr="006F3B0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(можете обележити више поља)</w:t>
            </w:r>
          </w:p>
        </w:tc>
        <w:tc>
          <w:tcPr>
            <w:tcW w:w="5103" w:type="dxa"/>
            <w:vAlign w:val="center"/>
          </w:tcPr>
          <w:p w:rsidR="006F3B0F" w:rsidRDefault="006F3B0F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6F3B0F" w:rsidRPr="004842E0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прихода </w:t>
            </w:r>
          </w:p>
          <w:p w:rsidR="006F3B0F" w:rsidRPr="000673D8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извоза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броја запослених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напређење производног процеса</w:t>
            </w:r>
          </w:p>
          <w:p w:rsidR="007B3D0C" w:rsidRDefault="006F3B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о</w:t>
            </w:r>
            <w:r w:rsidR="008B1698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</w:t>
            </w:r>
          </w:p>
          <w:p w:rsidR="007B3D0C" w:rsidRDefault="007B3D0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41091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јасните шта ће бити са 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ом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колико се не ква</w:t>
            </w:r>
            <w:r w:rsidR="007847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фикујете за доделу средстава</w:t>
            </w: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8B1698" w:rsidRDefault="008B1698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41091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 свакако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, али касниј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устаћемо од куповине опрем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о ________________________</w:t>
            </w:r>
          </w:p>
          <w:p w:rsidR="00AD1104" w:rsidRPr="0049061F" w:rsidRDefault="00AD1104" w:rsidP="00AD110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249E8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8249E8" w:rsidRPr="00EE5881" w:rsidDel="00D957A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</w:t>
            </w:r>
            <w:r w:rsidR="00EE5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249E8" w:rsidRPr="0049061F" w:rsidRDefault="008B1698" w:rsidP="008C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изводње захваљујући инвестицији у опрему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наредне</w:t>
            </w:r>
            <w:proofErr w:type="spellEnd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године</w:t>
            </w:r>
            <w:proofErr w:type="spellEnd"/>
            <w:r w:rsidR="00D613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103" w:type="dxa"/>
          </w:tcPr>
          <w:p w:rsidR="008249E8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702CE" w:rsidRPr="0049061F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A11229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A11229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2</w:t>
            </w:r>
            <w:r w:rsidR="00EF5DA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11229" w:rsidRDefault="00A11229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осечан број запослених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01</w:t>
            </w:r>
            <w:r w:rsidR="00E176F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и</w:t>
            </w:r>
          </w:p>
        </w:tc>
        <w:tc>
          <w:tcPr>
            <w:tcW w:w="5103" w:type="dxa"/>
          </w:tcPr>
          <w:p w:rsidR="00A11229" w:rsidRDefault="00A11229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869BA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B869BA" w:rsidRPr="00B869BA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3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869BA" w:rsidRDefault="00210341" w:rsidP="008B1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ланирано повећање 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а запослених у наредне две године</w:t>
            </w:r>
          </w:p>
        </w:tc>
        <w:tc>
          <w:tcPr>
            <w:tcW w:w="5103" w:type="dxa"/>
          </w:tcPr>
          <w:p w:rsidR="00B869BA" w:rsidRDefault="00B869BA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270C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CC270C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4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C270C" w:rsidRDefault="007101F5" w:rsidP="00E702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оза захваљујући инвестицији у опрему 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наредне две године</w:t>
            </w:r>
          </w:p>
        </w:tc>
        <w:tc>
          <w:tcPr>
            <w:tcW w:w="5103" w:type="dxa"/>
          </w:tcPr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C270C" w:rsidRPr="0049061F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D613FB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?</w:t>
            </w:r>
          </w:p>
        </w:tc>
        <w:tc>
          <w:tcPr>
            <w:tcW w:w="5103" w:type="dxa"/>
          </w:tcPr>
          <w:p w:rsidR="007B3D0C" w:rsidRDefault="007B3D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0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6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2C6EAA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стиције у опрему, поред инвестиције по овом захтеву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 наредне две године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ком износу?</w:t>
            </w:r>
          </w:p>
          <w:p w:rsidR="00A272E1" w:rsidRDefault="00A272E1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D613FB" w:rsidRPr="00D613FB" w:rsidRDefault="00D613FB" w:rsidP="00D613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1104" w:rsidRDefault="00AD1104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0341" w:rsidRDefault="00210341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20"/>
        <w:gridCol w:w="2268"/>
        <w:gridCol w:w="5387"/>
      </w:tblGrid>
      <w:tr w:rsidR="00012040" w:rsidRPr="0049061F" w:rsidTr="001430C1">
        <w:tc>
          <w:tcPr>
            <w:tcW w:w="714" w:type="dxa"/>
            <w:shd w:val="clear" w:color="auto" w:fill="D9D9D9" w:themeFill="background1" w:themeFillShade="D9"/>
            <w:vAlign w:val="center"/>
          </w:tcPr>
          <w:p w:rsidR="00012040" w:rsidRPr="00CA61C0" w:rsidRDefault="007101F5" w:rsidP="00EF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:rsidR="00DD4D8B" w:rsidRPr="0049061F" w:rsidRDefault="00012040" w:rsidP="008B104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је </w:t>
            </w:r>
            <w:r w:rsidR="0049061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вредни субјекат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</w:t>
            </w:r>
            <w:r w:rsidR="008B10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кућој фискалној години и у претходне две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користио </w:t>
            </w:r>
            <w:r w:rsidR="008B74E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ржавну помоћ односно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ства буџета Републике Србије</w:t>
            </w:r>
          </w:p>
        </w:tc>
        <w:tc>
          <w:tcPr>
            <w:tcW w:w="5387" w:type="dxa"/>
          </w:tcPr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35CB" w:rsidRPr="0049061F" w:rsidTr="00767586"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F835CB" w:rsidRPr="0049061F" w:rsidRDefault="007101F5" w:rsidP="00EF5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835CB" w:rsidRPr="0049061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 w:rsidR="00AD1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 w:rsidR="00AD1104" w:rsidRPr="00AD1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навести износе примљене државне помоћи у назначеним временским периодима, даваоце и намене коришћења одобрених средстава</w:t>
            </w:r>
          </w:p>
        </w:tc>
      </w:tr>
      <w:tr w:rsidR="00AD1104" w:rsidRPr="0049061F" w:rsidTr="00601307">
        <w:trPr>
          <w:trHeight w:val="699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D1104" w:rsidRPr="0049061F" w:rsidRDefault="00AD1104" w:rsidP="00E17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E176F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D1104" w:rsidRPr="00A8326E" w:rsidRDefault="00AD1104" w:rsidP="00543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D1104" w:rsidRPr="0049061F" w:rsidTr="00601307">
        <w:trPr>
          <w:trHeight w:val="694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D1104" w:rsidRPr="00CA61C0" w:rsidRDefault="00AD1104" w:rsidP="00E17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</w:t>
            </w:r>
            <w:r w:rsidR="00E176F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D1104" w:rsidRPr="0049061F" w:rsidRDefault="00AD1104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105" w:rsidRPr="0049061F" w:rsidTr="00601307">
        <w:trPr>
          <w:trHeight w:val="562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85105" w:rsidRPr="00CA61C0" w:rsidRDefault="00F85105" w:rsidP="00E17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</w:t>
            </w:r>
            <w:r w:rsidR="00E176F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F85105" w:rsidRPr="0049061F" w:rsidRDefault="00F85105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41091" w:rsidRDefault="00D41091" w:rsidP="0010707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D7D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9D7D3E">
        <w:rPr>
          <w:rFonts w:ascii="Times New Roman" w:hAnsi="Times New Roman" w:cs="Times New Roman"/>
          <w:bCs/>
          <w:sz w:val="24"/>
          <w:szCs w:val="24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0351CD" w:rsidRDefault="00D41091" w:rsidP="00D4109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</w:p>
    <w:p w:rsidR="00D41091" w:rsidRPr="0049061F" w:rsidRDefault="00D41091" w:rsidP="007101F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:rsidR="009D7D3E" w:rsidRPr="004D7CC1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>потписана пис</w:t>
      </w:r>
      <w:r w:rsidR="00BD7825">
        <w:rPr>
          <w:rFonts w:ascii="Times New Roman" w:hAnsi="Times New Roman"/>
          <w:sz w:val="24"/>
          <w:szCs w:val="24"/>
          <w:lang w:val="sr-Cyrl-CS"/>
        </w:rPr>
        <w:t>а</w:t>
      </w:r>
      <w:r w:rsidRPr="00286648">
        <w:rPr>
          <w:rFonts w:ascii="Times New Roman" w:hAnsi="Times New Roman"/>
          <w:sz w:val="24"/>
          <w:szCs w:val="24"/>
          <w:lang w:val="sr-Cyrl-CS"/>
        </w:rPr>
        <w:t>на изјава о прихватању услова за доделу средстава -</w:t>
      </w:r>
      <w:r w:rsidRPr="009D7D3E">
        <w:rPr>
          <w:rFonts w:ascii="Times New Roman" w:hAnsi="Times New Roman"/>
          <w:b/>
          <w:sz w:val="24"/>
          <w:szCs w:val="24"/>
          <w:lang w:val="sr-Cyrl-CS"/>
        </w:rPr>
        <w:t xml:space="preserve">Образац </w:t>
      </w:r>
      <w:r w:rsidRPr="004D7CC1">
        <w:rPr>
          <w:rFonts w:ascii="Times New Roman" w:hAnsi="Times New Roman"/>
          <w:b/>
          <w:sz w:val="24"/>
          <w:szCs w:val="24"/>
          <w:lang w:val="sr-Cyrl-CS"/>
        </w:rPr>
        <w:t>број 2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Pr="004D7CC1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7CC1">
        <w:rPr>
          <w:rFonts w:ascii="Times New Roman" w:hAnsi="Times New Roman"/>
          <w:b/>
          <w:sz w:val="24"/>
          <w:szCs w:val="24"/>
          <w:lang w:val="sr-Cyrl-CS"/>
        </w:rPr>
        <w:t>профактура</w:t>
      </w:r>
      <w:r w:rsidRPr="004D7CC1">
        <w:rPr>
          <w:rFonts w:ascii="Times New Roman" w:hAnsi="Times New Roman"/>
          <w:sz w:val="24"/>
          <w:szCs w:val="24"/>
          <w:lang w:val="sr-Cyrl-CS"/>
        </w:rPr>
        <w:t>/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предрачун/</w:t>
      </w:r>
      <w:r w:rsidRPr="004D7CC1">
        <w:rPr>
          <w:rFonts w:ascii="Times New Roman" w:hAnsi="Times New Roman"/>
          <w:sz w:val="24"/>
          <w:szCs w:val="24"/>
          <w:lang w:val="sr-Cyrl-CS"/>
        </w:rPr>
        <w:t>предуговор</w:t>
      </w:r>
      <w:r w:rsidR="003B39E2" w:rsidRPr="004D7CC1">
        <w:rPr>
          <w:rFonts w:ascii="Times New Roman" w:hAnsi="Times New Roman"/>
          <w:sz w:val="24"/>
          <w:szCs w:val="24"/>
          <w:lang w:val="sr-Cyrl-CS"/>
        </w:rPr>
        <w:t xml:space="preserve"> издат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 xml:space="preserve"> са датумо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не стариј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>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CA7378" w:rsidRDefault="00CA7378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b/>
          <w:sz w:val="24"/>
          <w:szCs w:val="24"/>
          <w:lang w:val="sr-Cyrl-CS"/>
        </w:rPr>
        <w:t>слике опреме</w:t>
      </w:r>
      <w:r w:rsidR="000A315D">
        <w:rPr>
          <w:rFonts w:ascii="Times New Roman" w:hAnsi="Times New Roman"/>
          <w:sz w:val="24"/>
          <w:szCs w:val="24"/>
          <w:lang w:val="sr-Cyrl-CS"/>
        </w:rPr>
        <w:t xml:space="preserve"> са проф</w:t>
      </w:r>
      <w:r>
        <w:rPr>
          <w:rFonts w:ascii="Times New Roman" w:hAnsi="Times New Roman"/>
          <w:sz w:val="24"/>
          <w:szCs w:val="24"/>
          <w:lang w:val="sr-Cyrl-CS"/>
        </w:rPr>
        <w:t>актуре/предрачуна/предуговора;</w:t>
      </w:r>
    </w:p>
    <w:p w:rsidR="009D7D3E" w:rsidRPr="00F85105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е филијале Пореске управе да је подносилац захтева 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измирио све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доспеле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обавезе јавних прихода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>;</w:t>
      </w:r>
    </w:p>
    <w:p w:rsidR="00A32033" w:rsidRPr="00A32033" w:rsidRDefault="008D5DAA" w:rsidP="003202BA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7279C7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ог </w:t>
      </w:r>
      <w:r w:rsidR="002D567A">
        <w:rPr>
          <w:rFonts w:ascii="Times New Roman" w:hAnsi="Times New Roman"/>
          <w:sz w:val="24"/>
          <w:szCs w:val="24"/>
          <w:lang w:val="sr-Cyrl-CS"/>
        </w:rPr>
        <w:t>суда</w:t>
      </w:r>
      <w:r w:rsidR="002D567A" w:rsidRPr="007279C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D7D3E" w:rsidRPr="007279C7">
        <w:rPr>
          <w:rFonts w:ascii="Times New Roman" w:hAnsi="Times New Roman"/>
          <w:sz w:val="24"/>
          <w:szCs w:val="24"/>
          <w:lang w:val="sr-Cyrl-CS"/>
        </w:rPr>
        <w:t xml:space="preserve">да привредном субјекту у последње две године 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>није изречена правоснажна мера забране обављања делатности;</w:t>
      </w:r>
    </w:p>
    <w:p w:rsidR="00A32033" w:rsidRDefault="00F85105" w:rsidP="003202BA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sz w:val="24"/>
          <w:szCs w:val="24"/>
          <w:lang w:val="sr-Cyrl-CS"/>
        </w:rPr>
        <w:t xml:space="preserve">оригинал или оверена фотокопија потврде да власници и одговорна лица привредног субјекта </w:t>
      </w:r>
      <w:r w:rsidRPr="00A32033">
        <w:rPr>
          <w:rFonts w:ascii="Times New Roman" w:hAnsi="Times New Roman"/>
          <w:b/>
          <w:sz w:val="24"/>
          <w:szCs w:val="24"/>
          <w:lang w:val="sr-Cyrl-CS"/>
        </w:rPr>
        <w:t>нису</w:t>
      </w:r>
      <w:r w:rsidR="004C70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A7378" w:rsidRPr="00A32033">
        <w:rPr>
          <w:rFonts w:ascii="Times New Roman" w:hAnsi="Times New Roman"/>
          <w:b/>
          <w:sz w:val="24"/>
          <w:szCs w:val="24"/>
          <w:lang w:val="sr-Cyrl-CS"/>
        </w:rPr>
        <w:t>осуђивани</w:t>
      </w:r>
      <w:r w:rsidR="00CA7378" w:rsidRPr="00A320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D0BBB" w:rsidRPr="00026EA9">
        <w:rPr>
          <w:rFonts w:ascii="Times New Roman" w:hAnsi="Times New Roman"/>
          <w:b/>
          <w:sz w:val="24"/>
          <w:szCs w:val="24"/>
          <w:lang w:val="sr-Cyrl-CS"/>
        </w:rPr>
        <w:t>за кривична дела против привреде</w:t>
      </w:r>
      <w:r w:rsidR="00CD0BBB" w:rsidRPr="00A320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7EBE">
        <w:rPr>
          <w:rFonts w:ascii="Times New Roman" w:hAnsi="Times New Roman"/>
          <w:sz w:val="24"/>
          <w:szCs w:val="24"/>
          <w:lang w:val="sr-Latn-RS"/>
        </w:rPr>
        <w:t>.</w:t>
      </w:r>
      <w:bookmarkStart w:id="0" w:name="_GoBack"/>
      <w:bookmarkEnd w:id="0"/>
      <w:r w:rsidR="00CA7378" w:rsidRPr="00A3203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41091" w:rsidRPr="004D7CC1" w:rsidRDefault="00D41091" w:rsidP="004D7CC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sectPr w:rsidR="00D41091" w:rsidRPr="004D7CC1" w:rsidSect="008C5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FB" w:rsidRDefault="00EF27FB" w:rsidP="008E6F82">
      <w:pPr>
        <w:spacing w:after="0" w:line="240" w:lineRule="auto"/>
      </w:pPr>
      <w:r>
        <w:separator/>
      </w:r>
    </w:p>
  </w:endnote>
  <w:end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429"/>
      <w:docPartObj>
        <w:docPartGallery w:val="Page Numbers (Bottom of Page)"/>
        <w:docPartUnique/>
      </w:docPartObj>
    </w:sdtPr>
    <w:sdtEndPr/>
    <w:sdtContent>
      <w:p w:rsidR="007B3D0C" w:rsidRDefault="00FB3AAA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EB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FB" w:rsidRDefault="00EF27FB" w:rsidP="008E6F82">
      <w:pPr>
        <w:spacing w:after="0" w:line="240" w:lineRule="auto"/>
      </w:pPr>
      <w:r>
        <w:separator/>
      </w:r>
    </w:p>
  </w:footnote>
  <w:foot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0C" w:rsidRPr="00DC7C9D" w:rsidRDefault="007B3D0C" w:rsidP="00DC7C9D">
    <w:pPr>
      <w:pBdr>
        <w:bottom w:val="single" w:sz="4" w:space="1" w:color="auto"/>
      </w:pBdr>
      <w:jc w:val="right"/>
      <w:rPr>
        <w:rFonts w:ascii="Times New Roman" w:hAnsi="Times New Roman" w:cs="Times New Roman"/>
        <w:b/>
        <w:szCs w:val="24"/>
        <w:lang w:val="sr-Cyrl-CS"/>
      </w:rPr>
    </w:pPr>
    <w:proofErr w:type="spellStart"/>
    <w:r w:rsidRPr="00DC7C9D">
      <w:rPr>
        <w:rFonts w:ascii="Times New Roman" w:hAnsi="Times New Roman" w:cs="Times New Roman"/>
        <w:b/>
        <w:szCs w:val="24"/>
      </w:rPr>
      <w:t>Образац</w:t>
    </w:r>
    <w:proofErr w:type="spellEnd"/>
    <w:r w:rsidRPr="00DC7C9D">
      <w:rPr>
        <w:rFonts w:ascii="Times New Roman" w:hAnsi="Times New Roman" w:cs="Times New Roman"/>
        <w:b/>
        <w:szCs w:val="24"/>
      </w:rPr>
      <w:t xml:space="preserve"> </w:t>
    </w:r>
    <w:proofErr w:type="spellStart"/>
    <w:r w:rsidRPr="00DC7C9D">
      <w:rPr>
        <w:rFonts w:ascii="Times New Roman" w:hAnsi="Times New Roman" w:cs="Times New Roman"/>
        <w:b/>
        <w:szCs w:val="24"/>
      </w:rPr>
      <w:t>бр</w:t>
    </w:r>
    <w:proofErr w:type="spellEnd"/>
    <w:r w:rsidRPr="00DC7C9D">
      <w:rPr>
        <w:rFonts w:ascii="Times New Roman" w:hAnsi="Times New Roman" w:cs="Times New Roman"/>
        <w:b/>
        <w:szCs w:val="24"/>
        <w:lang w:val="sr-Cyrl-CS"/>
      </w:rPr>
      <w:t>. 1</w:t>
    </w:r>
    <w:r w:rsidRPr="00DC7C9D">
      <w:rPr>
        <w:rFonts w:ascii="Times New Roman" w:hAnsi="Times New Roman" w:cs="Times New Roman"/>
        <w:b/>
        <w:szCs w:val="24"/>
      </w:rPr>
      <w:t xml:space="preserve"> - </w:t>
    </w:r>
    <w:proofErr w:type="spellStart"/>
    <w:r w:rsidRPr="00DC7C9D">
      <w:rPr>
        <w:rFonts w:ascii="Times New Roman" w:hAnsi="Times New Roman" w:cs="Times New Roman"/>
        <w:b/>
        <w:szCs w:val="24"/>
      </w:rPr>
      <w:t>Пријава</w:t>
    </w:r>
    <w:proofErr w:type="spellEnd"/>
  </w:p>
  <w:p w:rsidR="007B3D0C" w:rsidRDefault="00EF5DAF" w:rsidP="00EF5DAF">
    <w:pPr>
      <w:pStyle w:val="Header"/>
      <w:tabs>
        <w:tab w:val="clear" w:pos="4513"/>
        <w:tab w:val="clear" w:pos="9026"/>
        <w:tab w:val="left" w:pos="80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5"/>
  </w:num>
  <w:num w:numId="11">
    <w:abstractNumId w:val="18"/>
  </w:num>
  <w:num w:numId="12">
    <w:abstractNumId w:val="19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17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078D1"/>
    <w:rsid w:val="00012040"/>
    <w:rsid w:val="00026EA9"/>
    <w:rsid w:val="00027E78"/>
    <w:rsid w:val="000351CD"/>
    <w:rsid w:val="00040908"/>
    <w:rsid w:val="00040ED5"/>
    <w:rsid w:val="0004499F"/>
    <w:rsid w:val="00044F95"/>
    <w:rsid w:val="0004574A"/>
    <w:rsid w:val="00051D2C"/>
    <w:rsid w:val="00061530"/>
    <w:rsid w:val="000616DA"/>
    <w:rsid w:val="00061731"/>
    <w:rsid w:val="000715DC"/>
    <w:rsid w:val="00080D66"/>
    <w:rsid w:val="000826C3"/>
    <w:rsid w:val="00083254"/>
    <w:rsid w:val="00084FFA"/>
    <w:rsid w:val="00092CF0"/>
    <w:rsid w:val="000947A4"/>
    <w:rsid w:val="00097A63"/>
    <w:rsid w:val="000A2F07"/>
    <w:rsid w:val="000A315D"/>
    <w:rsid w:val="000B6D62"/>
    <w:rsid w:val="000C1E01"/>
    <w:rsid w:val="000C3D00"/>
    <w:rsid w:val="000D0E8A"/>
    <w:rsid w:val="000D48E3"/>
    <w:rsid w:val="000E4172"/>
    <w:rsid w:val="000F102A"/>
    <w:rsid w:val="000F12C7"/>
    <w:rsid w:val="000F5DB1"/>
    <w:rsid w:val="00107075"/>
    <w:rsid w:val="001101B4"/>
    <w:rsid w:val="0011030E"/>
    <w:rsid w:val="0013186C"/>
    <w:rsid w:val="001360C3"/>
    <w:rsid w:val="001430C1"/>
    <w:rsid w:val="001457DA"/>
    <w:rsid w:val="00146E22"/>
    <w:rsid w:val="001540DA"/>
    <w:rsid w:val="00163121"/>
    <w:rsid w:val="00172C7B"/>
    <w:rsid w:val="001736B6"/>
    <w:rsid w:val="001812B9"/>
    <w:rsid w:val="00183F7D"/>
    <w:rsid w:val="00184A22"/>
    <w:rsid w:val="0018724C"/>
    <w:rsid w:val="00193171"/>
    <w:rsid w:val="001A0960"/>
    <w:rsid w:val="001C32A2"/>
    <w:rsid w:val="001C623C"/>
    <w:rsid w:val="001D018A"/>
    <w:rsid w:val="001D3A8A"/>
    <w:rsid w:val="001E1C2C"/>
    <w:rsid w:val="001E3771"/>
    <w:rsid w:val="001F6710"/>
    <w:rsid w:val="001F6C2A"/>
    <w:rsid w:val="001F7AC9"/>
    <w:rsid w:val="00210341"/>
    <w:rsid w:val="002117B5"/>
    <w:rsid w:val="00226470"/>
    <w:rsid w:val="002352A0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9391D"/>
    <w:rsid w:val="00297079"/>
    <w:rsid w:val="002B0356"/>
    <w:rsid w:val="002B0AC4"/>
    <w:rsid w:val="002B269D"/>
    <w:rsid w:val="002B458E"/>
    <w:rsid w:val="002C221A"/>
    <w:rsid w:val="002C48C4"/>
    <w:rsid w:val="002C6EAA"/>
    <w:rsid w:val="002D567A"/>
    <w:rsid w:val="002F1EBD"/>
    <w:rsid w:val="002F6DA6"/>
    <w:rsid w:val="00301DE5"/>
    <w:rsid w:val="00303B64"/>
    <w:rsid w:val="00304215"/>
    <w:rsid w:val="00305558"/>
    <w:rsid w:val="0030628A"/>
    <w:rsid w:val="00311CCC"/>
    <w:rsid w:val="00317D86"/>
    <w:rsid w:val="003202BA"/>
    <w:rsid w:val="00323C32"/>
    <w:rsid w:val="00336497"/>
    <w:rsid w:val="00341F68"/>
    <w:rsid w:val="003423B9"/>
    <w:rsid w:val="00344603"/>
    <w:rsid w:val="00346FDB"/>
    <w:rsid w:val="003755DF"/>
    <w:rsid w:val="00395905"/>
    <w:rsid w:val="003A751C"/>
    <w:rsid w:val="003B39E2"/>
    <w:rsid w:val="003D386D"/>
    <w:rsid w:val="003D48C9"/>
    <w:rsid w:val="003D6046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269B8"/>
    <w:rsid w:val="0043455C"/>
    <w:rsid w:val="00436A73"/>
    <w:rsid w:val="00437042"/>
    <w:rsid w:val="004469E4"/>
    <w:rsid w:val="00452354"/>
    <w:rsid w:val="00452ACF"/>
    <w:rsid w:val="004560E6"/>
    <w:rsid w:val="004611C4"/>
    <w:rsid w:val="00462D2C"/>
    <w:rsid w:val="00464940"/>
    <w:rsid w:val="0048068C"/>
    <w:rsid w:val="004842E0"/>
    <w:rsid w:val="00487EBE"/>
    <w:rsid w:val="0049061F"/>
    <w:rsid w:val="004A06F0"/>
    <w:rsid w:val="004A07E0"/>
    <w:rsid w:val="004B2F65"/>
    <w:rsid w:val="004B7ADC"/>
    <w:rsid w:val="004C27A3"/>
    <w:rsid w:val="004C70DC"/>
    <w:rsid w:val="004D7CC1"/>
    <w:rsid w:val="004E43B9"/>
    <w:rsid w:val="005019E2"/>
    <w:rsid w:val="00523D34"/>
    <w:rsid w:val="00540873"/>
    <w:rsid w:val="00543260"/>
    <w:rsid w:val="00550660"/>
    <w:rsid w:val="00552F52"/>
    <w:rsid w:val="00563954"/>
    <w:rsid w:val="0057363C"/>
    <w:rsid w:val="00582914"/>
    <w:rsid w:val="005865D7"/>
    <w:rsid w:val="005951D6"/>
    <w:rsid w:val="0059568B"/>
    <w:rsid w:val="005A5472"/>
    <w:rsid w:val="005A5AD2"/>
    <w:rsid w:val="005C3726"/>
    <w:rsid w:val="005D4317"/>
    <w:rsid w:val="005E1C56"/>
    <w:rsid w:val="005F352D"/>
    <w:rsid w:val="00601307"/>
    <w:rsid w:val="006017C3"/>
    <w:rsid w:val="006055C9"/>
    <w:rsid w:val="00610658"/>
    <w:rsid w:val="00615B7A"/>
    <w:rsid w:val="006260C2"/>
    <w:rsid w:val="00635FF7"/>
    <w:rsid w:val="00656E4A"/>
    <w:rsid w:val="006579E3"/>
    <w:rsid w:val="00657E48"/>
    <w:rsid w:val="006611B6"/>
    <w:rsid w:val="00677400"/>
    <w:rsid w:val="0068107F"/>
    <w:rsid w:val="00683BEA"/>
    <w:rsid w:val="0068427A"/>
    <w:rsid w:val="00692792"/>
    <w:rsid w:val="006A4D1D"/>
    <w:rsid w:val="006B668A"/>
    <w:rsid w:val="006C0587"/>
    <w:rsid w:val="006C3162"/>
    <w:rsid w:val="006D387E"/>
    <w:rsid w:val="006D3E1F"/>
    <w:rsid w:val="006E1BFC"/>
    <w:rsid w:val="006F1A77"/>
    <w:rsid w:val="006F3B0F"/>
    <w:rsid w:val="00707E7D"/>
    <w:rsid w:val="007101F5"/>
    <w:rsid w:val="00713623"/>
    <w:rsid w:val="0072380A"/>
    <w:rsid w:val="007343BC"/>
    <w:rsid w:val="007345D6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8086F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F19F4"/>
    <w:rsid w:val="008001C8"/>
    <w:rsid w:val="008174BC"/>
    <w:rsid w:val="00822510"/>
    <w:rsid w:val="008249E8"/>
    <w:rsid w:val="00833C68"/>
    <w:rsid w:val="0083425C"/>
    <w:rsid w:val="008406B1"/>
    <w:rsid w:val="00853A7A"/>
    <w:rsid w:val="00856FEA"/>
    <w:rsid w:val="00861FB6"/>
    <w:rsid w:val="0087084A"/>
    <w:rsid w:val="00876E41"/>
    <w:rsid w:val="00883048"/>
    <w:rsid w:val="0088329A"/>
    <w:rsid w:val="00886FD2"/>
    <w:rsid w:val="00893ECF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F097A"/>
    <w:rsid w:val="008F0CB8"/>
    <w:rsid w:val="008F3C3C"/>
    <w:rsid w:val="00902542"/>
    <w:rsid w:val="009143E1"/>
    <w:rsid w:val="0092145A"/>
    <w:rsid w:val="00926CD8"/>
    <w:rsid w:val="009270E5"/>
    <w:rsid w:val="009412E1"/>
    <w:rsid w:val="00943606"/>
    <w:rsid w:val="00964DA7"/>
    <w:rsid w:val="00965E06"/>
    <w:rsid w:val="009714A0"/>
    <w:rsid w:val="009714E2"/>
    <w:rsid w:val="0097278B"/>
    <w:rsid w:val="00981EC3"/>
    <w:rsid w:val="009953AB"/>
    <w:rsid w:val="00997F9A"/>
    <w:rsid w:val="009C6310"/>
    <w:rsid w:val="009D03B2"/>
    <w:rsid w:val="009D7736"/>
    <w:rsid w:val="009D7D3E"/>
    <w:rsid w:val="009E1445"/>
    <w:rsid w:val="009F4C7D"/>
    <w:rsid w:val="00A03921"/>
    <w:rsid w:val="00A04EE9"/>
    <w:rsid w:val="00A053BB"/>
    <w:rsid w:val="00A10E03"/>
    <w:rsid w:val="00A11229"/>
    <w:rsid w:val="00A20365"/>
    <w:rsid w:val="00A272E1"/>
    <w:rsid w:val="00A32033"/>
    <w:rsid w:val="00A44FCA"/>
    <w:rsid w:val="00A457CF"/>
    <w:rsid w:val="00A502D1"/>
    <w:rsid w:val="00A508D9"/>
    <w:rsid w:val="00A66EB3"/>
    <w:rsid w:val="00A722B0"/>
    <w:rsid w:val="00A8326E"/>
    <w:rsid w:val="00A86BE6"/>
    <w:rsid w:val="00A96014"/>
    <w:rsid w:val="00AA5B9C"/>
    <w:rsid w:val="00AC1CE1"/>
    <w:rsid w:val="00AC6575"/>
    <w:rsid w:val="00AC6F51"/>
    <w:rsid w:val="00AD1104"/>
    <w:rsid w:val="00AE1890"/>
    <w:rsid w:val="00AE4895"/>
    <w:rsid w:val="00AF6D84"/>
    <w:rsid w:val="00B037AB"/>
    <w:rsid w:val="00B0702B"/>
    <w:rsid w:val="00B13DC5"/>
    <w:rsid w:val="00B1602E"/>
    <w:rsid w:val="00B1785A"/>
    <w:rsid w:val="00B205AD"/>
    <w:rsid w:val="00B229E8"/>
    <w:rsid w:val="00B35D5C"/>
    <w:rsid w:val="00B45DA0"/>
    <w:rsid w:val="00B76E0A"/>
    <w:rsid w:val="00B869BA"/>
    <w:rsid w:val="00B92819"/>
    <w:rsid w:val="00B93D62"/>
    <w:rsid w:val="00B956A8"/>
    <w:rsid w:val="00BB2C69"/>
    <w:rsid w:val="00BC7700"/>
    <w:rsid w:val="00BD3E94"/>
    <w:rsid w:val="00BD5AB1"/>
    <w:rsid w:val="00BD7825"/>
    <w:rsid w:val="00BE48D6"/>
    <w:rsid w:val="00BF1B98"/>
    <w:rsid w:val="00BF5B41"/>
    <w:rsid w:val="00C100C9"/>
    <w:rsid w:val="00C1079E"/>
    <w:rsid w:val="00C1396E"/>
    <w:rsid w:val="00C2708D"/>
    <w:rsid w:val="00C3538D"/>
    <w:rsid w:val="00C364B4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5D44"/>
    <w:rsid w:val="00CA61C0"/>
    <w:rsid w:val="00CA65DD"/>
    <w:rsid w:val="00CA7378"/>
    <w:rsid w:val="00CC083D"/>
    <w:rsid w:val="00CC270C"/>
    <w:rsid w:val="00CD0BBB"/>
    <w:rsid w:val="00CD1D3B"/>
    <w:rsid w:val="00CD39E1"/>
    <w:rsid w:val="00CD42D0"/>
    <w:rsid w:val="00CF068E"/>
    <w:rsid w:val="00CF6115"/>
    <w:rsid w:val="00CF7A2C"/>
    <w:rsid w:val="00D04ED8"/>
    <w:rsid w:val="00D11276"/>
    <w:rsid w:val="00D1629A"/>
    <w:rsid w:val="00D174ED"/>
    <w:rsid w:val="00D21CB7"/>
    <w:rsid w:val="00D22052"/>
    <w:rsid w:val="00D27DB2"/>
    <w:rsid w:val="00D3626C"/>
    <w:rsid w:val="00D41091"/>
    <w:rsid w:val="00D455D4"/>
    <w:rsid w:val="00D52CF5"/>
    <w:rsid w:val="00D53D97"/>
    <w:rsid w:val="00D613FB"/>
    <w:rsid w:val="00D6382A"/>
    <w:rsid w:val="00D65E89"/>
    <w:rsid w:val="00D7004D"/>
    <w:rsid w:val="00D702FB"/>
    <w:rsid w:val="00D81EAA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63A2"/>
    <w:rsid w:val="00DF2AAF"/>
    <w:rsid w:val="00E004A4"/>
    <w:rsid w:val="00E03501"/>
    <w:rsid w:val="00E119F4"/>
    <w:rsid w:val="00E1363C"/>
    <w:rsid w:val="00E176F2"/>
    <w:rsid w:val="00E300BF"/>
    <w:rsid w:val="00E337EF"/>
    <w:rsid w:val="00E42AAC"/>
    <w:rsid w:val="00E45998"/>
    <w:rsid w:val="00E702CE"/>
    <w:rsid w:val="00E70B62"/>
    <w:rsid w:val="00E729B0"/>
    <w:rsid w:val="00E77188"/>
    <w:rsid w:val="00E903CE"/>
    <w:rsid w:val="00E95A9A"/>
    <w:rsid w:val="00EA37B2"/>
    <w:rsid w:val="00EA556C"/>
    <w:rsid w:val="00EC6913"/>
    <w:rsid w:val="00EE2242"/>
    <w:rsid w:val="00EE5881"/>
    <w:rsid w:val="00EF27FB"/>
    <w:rsid w:val="00EF4BC9"/>
    <w:rsid w:val="00EF5DAF"/>
    <w:rsid w:val="00F06C3A"/>
    <w:rsid w:val="00F16756"/>
    <w:rsid w:val="00F34159"/>
    <w:rsid w:val="00F414D2"/>
    <w:rsid w:val="00F62E9E"/>
    <w:rsid w:val="00F757F4"/>
    <w:rsid w:val="00F8133B"/>
    <w:rsid w:val="00F835CB"/>
    <w:rsid w:val="00F85105"/>
    <w:rsid w:val="00F94C38"/>
    <w:rsid w:val="00F962B4"/>
    <w:rsid w:val="00FA1544"/>
    <w:rsid w:val="00FA6828"/>
    <w:rsid w:val="00FB3AAA"/>
    <w:rsid w:val="00FC06E3"/>
    <w:rsid w:val="00FC1ADD"/>
    <w:rsid w:val="00FD2564"/>
    <w:rsid w:val="00FE1F99"/>
    <w:rsid w:val="00FE43E0"/>
    <w:rsid w:val="00FE4619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0C0688B-95DC-4B72-9496-B134042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A1EC-B94F-41E5-9059-1E4F7A9D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Dubravka Bucalović</cp:lastModifiedBy>
  <cp:revision>55</cp:revision>
  <cp:lastPrinted>2017-04-25T12:45:00Z</cp:lastPrinted>
  <dcterms:created xsi:type="dcterms:W3CDTF">2017-03-27T09:26:00Z</dcterms:created>
  <dcterms:modified xsi:type="dcterms:W3CDTF">2018-04-12T11:54:00Z</dcterms:modified>
</cp:coreProperties>
</file>